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7146" w14:textId="77777777" w:rsidR="009E79CD" w:rsidRDefault="009E79CD" w:rsidP="009E79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ПРОМЫШЛЕННОСТИ, ТОРГОВЛИ И ПРЕДПРИНИМАТЕЛЬСТВА КУРСКОЙ ОБЛАСТИ</w:t>
      </w:r>
    </w:p>
    <w:p w14:paraId="6B9E4984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4AE9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818D29" w14:textId="77777777" w:rsidR="009E79CD" w:rsidRDefault="009E79CD" w:rsidP="009E79CD">
      <w:pPr>
        <w:widowControl w:val="0"/>
        <w:spacing w:after="0" w:line="240" w:lineRule="auto"/>
        <w:jc w:val="center"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0"/>
          <w:sz w:val="28"/>
          <w:szCs w:val="28"/>
          <w:lang w:eastAsia="ru-RU" w:bidi="ru-RU"/>
        </w:rPr>
        <w:t>П Р И К А З</w:t>
      </w:r>
    </w:p>
    <w:p w14:paraId="7611206E" w14:textId="77777777" w:rsidR="009E79CD" w:rsidRDefault="009E79CD" w:rsidP="009E79CD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0A160131" w14:textId="7936F999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0C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5</w:t>
      </w:r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</w:t>
      </w:r>
      <w:r w:rsidR="00F50C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</w:t>
      </w:r>
      <w:r w:rsidR="006F12F8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93F96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313814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proofErr w:type="gramEnd"/>
      <w:r w:rsid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</w:t>
      </w:r>
      <w:r w:rsidR="006F1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25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C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="00C8711A" w:rsidRPr="00C8711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09387791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FA315" w14:textId="77777777" w:rsidR="009E79CD" w:rsidRDefault="009E79CD" w:rsidP="009E79CD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Курск</w:t>
      </w:r>
    </w:p>
    <w:p w14:paraId="48303951" w14:textId="77777777" w:rsidR="009E79CD" w:rsidRDefault="009E79CD" w:rsidP="009E7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EF25FB" w14:textId="106F24E8" w:rsidR="006D16DD" w:rsidRDefault="009E79CD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</w:t>
      </w:r>
      <w:r w:rsidR="00A3614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и Состав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</w:p>
    <w:p w14:paraId="0150D636" w14:textId="15A03459" w:rsidR="008078F7" w:rsidRDefault="008078F7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058F" w14:textId="77777777" w:rsidR="00F95066" w:rsidRDefault="00F95066" w:rsidP="006D16DD">
      <w:pPr>
        <w:widowControl w:val="0"/>
        <w:tabs>
          <w:tab w:val="left" w:pos="851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D16DD" w14:paraId="2EC02C5F" w14:textId="77777777" w:rsidTr="006D16D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1B2B" w14:textId="77777777" w:rsidR="006D16DD" w:rsidRPr="00AA4380" w:rsidRDefault="006D16D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</w:rPr>
            </w:pPr>
          </w:p>
        </w:tc>
      </w:tr>
    </w:tbl>
    <w:p w14:paraId="1D72F3C8" w14:textId="629E2B97" w:rsidR="006D16DD" w:rsidRPr="006806CC" w:rsidRDefault="006806CC" w:rsidP="00F9506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6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="00B256E7">
        <w:rPr>
          <w:rFonts w:ascii="Times New Roman" w:hAnsi="Times New Roman" w:cs="Times New Roman"/>
          <w:sz w:val="28"/>
          <w:szCs w:val="28"/>
        </w:rPr>
        <w:t>У</w:t>
      </w:r>
      <w:r w:rsidR="00FB077F" w:rsidRPr="006806CC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урской области от 18.06.2014 № 42-ЗКО «О государственной гражданской службе Курской области», Законом Курской области от 11.11.2008 № 85-ЗКО «О противодействии коррупции в Курской области», постановлением Губернатора Курской области от 27.08.2010 № 343-пг «О комиссиях по соблюдению требований к служебному поведению государственных гражданских служащих Курской области</w:t>
      </w:r>
      <w:r w:rsidR="00DD0403" w:rsidRPr="006806CC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 Курской области</w:t>
      </w:r>
      <w:r w:rsidR="00FB077F" w:rsidRPr="006806C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исполнительных органах Курской области»,</w:t>
      </w:r>
      <w:r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A36147" w:rsidRPr="006806CC">
        <w:rPr>
          <w:rFonts w:ascii="Times New Roman" w:hAnsi="Times New Roman" w:cs="Times New Roman"/>
          <w:sz w:val="28"/>
          <w:szCs w:val="28"/>
        </w:rPr>
        <w:t>во изменение приказа от 30.12.2022 № 203 «Об утверждении Положения</w:t>
      </w:r>
      <w:r w:rsidR="00F95066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Курской области, руководителей подведомственных государственных учреждений Курской области и урегулированию конфликта интересов в Министерстве промышленности, торговли и предпринимательства Курской области</w:t>
      </w:r>
      <w:r w:rsidR="00A36147" w:rsidRPr="006806CC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8F8F8"/>
        </w:rPr>
        <w:t>»</w:t>
      </w:r>
      <w:r w:rsidR="00A36147" w:rsidRPr="006806CC">
        <w:rPr>
          <w:rFonts w:ascii="Times New Roman" w:hAnsi="Times New Roman" w:cs="Times New Roman"/>
          <w:sz w:val="28"/>
          <w:szCs w:val="28"/>
        </w:rPr>
        <w:t xml:space="preserve"> (далее – Приказ Министерства)</w:t>
      </w:r>
      <w:r w:rsidR="00F50C05">
        <w:rPr>
          <w:rFonts w:ascii="Times New Roman" w:hAnsi="Times New Roman" w:cs="Times New Roman"/>
          <w:sz w:val="28"/>
          <w:szCs w:val="28"/>
        </w:rPr>
        <w:t>, письмом от 15.04.2026 № 01.1-06/293 о кандидатуре департамента Администрации Курской области по профилактике коррупционных и иных правонарушений</w:t>
      </w:r>
      <w:r w:rsidR="009E79CD" w:rsidRPr="006806CC">
        <w:rPr>
          <w:rFonts w:ascii="Times New Roman" w:hAnsi="Times New Roman" w:cs="Times New Roman"/>
          <w:sz w:val="28"/>
          <w:szCs w:val="28"/>
        </w:rPr>
        <w:t xml:space="preserve"> </w:t>
      </w:r>
      <w:r w:rsidR="006D16DD" w:rsidRPr="00C8711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CA7A426" w14:textId="3C4A1C84" w:rsidR="00FB077F" w:rsidRPr="00F50C05" w:rsidRDefault="00FB077F" w:rsidP="00F95066">
      <w:pPr>
        <w:pStyle w:val="1"/>
        <w:shd w:val="clear" w:color="auto" w:fill="auto"/>
        <w:tabs>
          <w:tab w:val="left" w:pos="709"/>
        </w:tabs>
        <w:ind w:firstLine="0"/>
        <w:jc w:val="both"/>
      </w:pPr>
      <w:r w:rsidRPr="00775829">
        <w:t xml:space="preserve">       </w:t>
      </w:r>
      <w:r w:rsidR="00F95066">
        <w:t xml:space="preserve"> </w:t>
      </w:r>
      <w:r w:rsidRPr="00775829">
        <w:t xml:space="preserve"> </w:t>
      </w:r>
      <w:r w:rsidR="00A36147">
        <w:t>1</w:t>
      </w:r>
      <w:r w:rsidRPr="00775829">
        <w:t xml:space="preserve">. </w:t>
      </w:r>
      <w:r w:rsidR="00A36147" w:rsidRPr="00F50C05">
        <w:t xml:space="preserve">Внести изменения в </w:t>
      </w:r>
      <w:r w:rsidR="00B728B7" w:rsidRPr="00F50C05">
        <w:t>С</w:t>
      </w:r>
      <w:r w:rsidRPr="00F50C05">
        <w:t>остав комиссии по соблюдению требований к служебному поведению государственных гражданских служащих</w:t>
      </w:r>
      <w:r w:rsidR="00B728B7" w:rsidRPr="00F50C05">
        <w:t xml:space="preserve"> Курской области</w:t>
      </w:r>
      <w:r w:rsidR="00B60DE6" w:rsidRPr="00F50C05">
        <w:t>,</w:t>
      </w:r>
      <w:r w:rsidR="00F95066" w:rsidRPr="00F50C05">
        <w:t xml:space="preserve"> руководителей подведомственных государственных учреждений Курской области</w:t>
      </w:r>
      <w:r w:rsidRPr="00F50C05">
        <w:t xml:space="preserve"> и урегулированию конфликта интересов в </w:t>
      </w:r>
      <w:r w:rsidR="008078F7" w:rsidRPr="00F50C05">
        <w:t>Министерстве</w:t>
      </w:r>
      <w:r w:rsidRPr="00F50C05">
        <w:t xml:space="preserve"> промышленности, торговли и предпринимательства Курской области</w:t>
      </w:r>
      <w:r w:rsidR="00A36147" w:rsidRPr="00F50C05">
        <w:t>, утвержденный Приказом Министерства, заменив слова</w:t>
      </w:r>
      <w:r w:rsidR="003860B8" w:rsidRPr="00F50C05">
        <w:t xml:space="preserve"> </w:t>
      </w:r>
      <w:r w:rsidR="00F702DF" w:rsidRPr="00F50C05">
        <w:t>«</w:t>
      </w:r>
      <w:proofErr w:type="spellStart"/>
      <w:r w:rsidR="00F50C05" w:rsidRPr="00F50C05">
        <w:rPr>
          <w:b/>
        </w:rPr>
        <w:t>О.В.Чальцева</w:t>
      </w:r>
      <w:proofErr w:type="spellEnd"/>
      <w:r w:rsidR="00F50C05" w:rsidRPr="00F50C05">
        <w:rPr>
          <w:b/>
        </w:rPr>
        <w:t>»</w:t>
      </w:r>
      <w:r w:rsidR="00F85821" w:rsidRPr="00F50C05">
        <w:t xml:space="preserve"> </w:t>
      </w:r>
      <w:r w:rsidR="00F702DF" w:rsidRPr="00F50C05">
        <w:t>словами</w:t>
      </w:r>
      <w:r w:rsidR="00F85821" w:rsidRPr="00F50C05">
        <w:t xml:space="preserve"> </w:t>
      </w:r>
      <w:r w:rsidR="001977FC" w:rsidRPr="00F50C05">
        <w:t>«</w:t>
      </w:r>
      <w:proofErr w:type="spellStart"/>
      <w:r w:rsidR="00F50C05" w:rsidRPr="00F50C05">
        <w:rPr>
          <w:b/>
        </w:rPr>
        <w:t>Т.С.Гуляева</w:t>
      </w:r>
      <w:proofErr w:type="spellEnd"/>
      <w:r w:rsidR="00F50C05" w:rsidRPr="00F50C05">
        <w:rPr>
          <w:b/>
        </w:rPr>
        <w:t>»</w:t>
      </w:r>
      <w:r w:rsidR="001977FC" w:rsidRPr="00F50C05">
        <w:t xml:space="preserve"> </w:t>
      </w:r>
      <w:r w:rsidR="00A36147" w:rsidRPr="00F50C05">
        <w:t xml:space="preserve"> </w:t>
      </w:r>
      <w:r w:rsidR="006806CC" w:rsidRPr="00F50C05">
        <w:t>и изложить его в новой прилагаемой редакции</w:t>
      </w:r>
      <w:r w:rsidRPr="00F50C05">
        <w:t>.</w:t>
      </w:r>
    </w:p>
    <w:p w14:paraId="7FEDC6D0" w14:textId="298A85EA" w:rsidR="009E79CD" w:rsidRPr="00775829" w:rsidRDefault="00FB077F" w:rsidP="00F95066">
      <w:pPr>
        <w:pStyle w:val="ac"/>
        <w:ind w:firstLine="480"/>
        <w:rPr>
          <w:sz w:val="28"/>
          <w:szCs w:val="28"/>
        </w:rPr>
      </w:pPr>
      <w:r w:rsidRPr="00775829">
        <w:rPr>
          <w:sz w:val="28"/>
          <w:szCs w:val="28"/>
        </w:rPr>
        <w:lastRenderedPageBreak/>
        <w:t xml:space="preserve">  </w:t>
      </w:r>
      <w:r w:rsidR="00A36147">
        <w:rPr>
          <w:sz w:val="28"/>
          <w:szCs w:val="28"/>
        </w:rPr>
        <w:t>2</w:t>
      </w:r>
      <w:r w:rsidR="009E79CD" w:rsidRPr="00775829">
        <w:rPr>
          <w:sz w:val="28"/>
          <w:szCs w:val="28"/>
        </w:rPr>
        <w:t>. Управлению экономики, финансов и кадровой работы ознакомить с настоящим приказом государственных гражданских служащих Курской области, замещающих должности государственной гражданской службы Курской области в Министерстве промышленности, торговли и предпринимательства Курской области, и обеспечить его размещение  на официальном сайте Губернатора и Правительства Курской области, официальном сайте Министерства промышленности, торговли и предпринимательства Курской области в информационно-телекоммуникационной сети «Интернет».</w:t>
      </w:r>
    </w:p>
    <w:p w14:paraId="2DDC8A4A" w14:textId="6AEBD3EC" w:rsidR="0098081F" w:rsidRPr="00775829" w:rsidRDefault="00F702DF" w:rsidP="00F70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806CC">
        <w:rPr>
          <w:rFonts w:ascii="Times New Roman" w:eastAsia="Calibri" w:hAnsi="Times New Roman" w:cs="Times New Roman"/>
          <w:sz w:val="28"/>
          <w:szCs w:val="28"/>
        </w:rPr>
        <w:t>3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Hlk125454861"/>
      <w:r w:rsidR="0098081F" w:rsidRPr="0077582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DA8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98081F" w:rsidRPr="00775829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3F7E6052" w14:textId="77777777" w:rsidR="009E79CD" w:rsidRPr="00775829" w:rsidRDefault="009E79CD" w:rsidP="009E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1EECC" w14:textId="77777777" w:rsidR="009E79CD" w:rsidRPr="00775829" w:rsidRDefault="009E79CD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2ED1C" w14:textId="4557C9C6" w:rsidR="009E79CD" w:rsidRPr="00DE45C5" w:rsidRDefault="00C03DA8" w:rsidP="009E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860B8">
        <w:rPr>
          <w:rFonts w:ascii="Times New Roman" w:hAnsi="Times New Roman"/>
          <w:sz w:val="28"/>
          <w:szCs w:val="28"/>
        </w:rPr>
        <w:t xml:space="preserve"> </w:t>
      </w:r>
      <w:r w:rsidR="00E84B8B">
        <w:rPr>
          <w:rFonts w:ascii="Times New Roman" w:hAnsi="Times New Roman"/>
          <w:sz w:val="28"/>
          <w:szCs w:val="28"/>
        </w:rPr>
        <w:t>м</w:t>
      </w:r>
      <w:r w:rsidR="009E79CD" w:rsidRPr="00775829">
        <w:rPr>
          <w:rFonts w:ascii="Times New Roman" w:hAnsi="Times New Roman"/>
          <w:sz w:val="28"/>
          <w:szCs w:val="28"/>
        </w:rPr>
        <w:t>инистр</w:t>
      </w:r>
      <w:r w:rsidR="00E84B8B">
        <w:rPr>
          <w:rFonts w:ascii="Times New Roman" w:hAnsi="Times New Roman"/>
          <w:sz w:val="28"/>
          <w:szCs w:val="28"/>
        </w:rPr>
        <w:t>а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               </w:t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9E79CD" w:rsidRPr="00775829">
        <w:rPr>
          <w:rFonts w:ascii="Times New Roman" w:hAnsi="Times New Roman"/>
          <w:sz w:val="28"/>
          <w:szCs w:val="28"/>
        </w:rPr>
        <w:tab/>
      </w:r>
      <w:r w:rsidR="00E84B8B">
        <w:rPr>
          <w:rFonts w:ascii="Times New Roman" w:hAnsi="Times New Roman"/>
          <w:sz w:val="28"/>
          <w:szCs w:val="28"/>
        </w:rPr>
        <w:t xml:space="preserve">     </w:t>
      </w:r>
      <w:r w:rsidR="009E79CD" w:rsidRPr="00775829">
        <w:rPr>
          <w:rFonts w:ascii="Times New Roman" w:hAnsi="Times New Roman"/>
          <w:sz w:val="28"/>
          <w:szCs w:val="28"/>
        </w:rPr>
        <w:tab/>
        <w:t xml:space="preserve">         </w:t>
      </w:r>
      <w:r w:rsidR="001A08F4" w:rsidRPr="00775829">
        <w:rPr>
          <w:rFonts w:ascii="Times New Roman" w:hAnsi="Times New Roman"/>
          <w:sz w:val="28"/>
          <w:szCs w:val="28"/>
        </w:rPr>
        <w:t xml:space="preserve">        </w:t>
      </w:r>
      <w:r w:rsidR="009E79CD" w:rsidRPr="00775829">
        <w:rPr>
          <w:rFonts w:ascii="Times New Roman" w:hAnsi="Times New Roman"/>
          <w:sz w:val="28"/>
          <w:szCs w:val="28"/>
        </w:rPr>
        <w:t xml:space="preserve">         </w:t>
      </w:r>
      <w:r w:rsidR="0031381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043EF">
        <w:rPr>
          <w:rFonts w:ascii="Times New Roman" w:hAnsi="Times New Roman"/>
          <w:sz w:val="28"/>
          <w:szCs w:val="28"/>
        </w:rPr>
        <w:t>А.В.Ветров</w:t>
      </w:r>
      <w:proofErr w:type="spellEnd"/>
      <w:r w:rsidR="003860B8">
        <w:rPr>
          <w:rFonts w:ascii="Times New Roman" w:hAnsi="Times New Roman"/>
          <w:sz w:val="28"/>
          <w:szCs w:val="28"/>
        </w:rPr>
        <w:t xml:space="preserve"> </w:t>
      </w:r>
    </w:p>
    <w:p w14:paraId="6CDB6564" w14:textId="3DFF45AE" w:rsidR="006D16DD" w:rsidRDefault="006D16DD" w:rsidP="009E79CD">
      <w:pPr>
        <w:pStyle w:val="ac"/>
        <w:ind w:firstLine="0"/>
        <w:rPr>
          <w:sz w:val="28"/>
          <w:szCs w:val="28"/>
        </w:rPr>
      </w:pPr>
    </w:p>
    <w:p w14:paraId="37CDAEA8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68B22A49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60D28C2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11E16615" w14:textId="77777777" w:rsidR="006D16DD" w:rsidRDefault="006D16DD" w:rsidP="00F06089">
      <w:pPr>
        <w:pStyle w:val="1"/>
        <w:shd w:val="clear" w:color="auto" w:fill="auto"/>
        <w:ind w:firstLine="0"/>
        <w:jc w:val="center"/>
        <w:rPr>
          <w:b/>
        </w:rPr>
      </w:pPr>
    </w:p>
    <w:p w14:paraId="460AA8A3" w14:textId="77777777" w:rsidR="00560308" w:rsidRDefault="00560308" w:rsidP="00560308">
      <w:pPr>
        <w:pStyle w:val="1"/>
        <w:shd w:val="clear" w:color="auto" w:fill="auto"/>
        <w:ind w:firstLine="0"/>
        <w:rPr>
          <w:b/>
        </w:rPr>
      </w:pPr>
    </w:p>
    <w:p w14:paraId="56BBE38D" w14:textId="77777777" w:rsidR="00280143" w:rsidRDefault="00280143" w:rsidP="00560308">
      <w:pPr>
        <w:pStyle w:val="1"/>
        <w:shd w:val="clear" w:color="auto" w:fill="auto"/>
        <w:ind w:firstLine="0"/>
        <w:rPr>
          <w:b/>
        </w:rPr>
      </w:pPr>
    </w:p>
    <w:p w14:paraId="75F1500F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3A041DD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1505E2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D71CE8A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E29E3B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EE2FE9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35BC9C3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6623D949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E039C5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9F0FD5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789843C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47F4F108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2B2A1076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F8DC631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DFD343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B23893C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5E9D3254" w14:textId="77777777" w:rsidR="003C193F" w:rsidRDefault="003C193F" w:rsidP="00560308">
      <w:pPr>
        <w:pStyle w:val="1"/>
        <w:shd w:val="clear" w:color="auto" w:fill="auto"/>
        <w:ind w:firstLine="0"/>
        <w:rPr>
          <w:b/>
        </w:rPr>
      </w:pPr>
    </w:p>
    <w:p w14:paraId="05818D3B" w14:textId="77777777" w:rsidR="00F702DF" w:rsidRDefault="00F702DF" w:rsidP="00560308">
      <w:pPr>
        <w:pStyle w:val="1"/>
        <w:shd w:val="clear" w:color="auto" w:fill="auto"/>
        <w:ind w:firstLine="0"/>
        <w:rPr>
          <w:b/>
        </w:rPr>
      </w:pPr>
    </w:p>
    <w:p w14:paraId="02DD2B89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00060EF3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0F0A78C4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328C25A3" w14:textId="77777777" w:rsidR="00313814" w:rsidRDefault="00313814" w:rsidP="00560308">
      <w:pPr>
        <w:pStyle w:val="1"/>
        <w:shd w:val="clear" w:color="auto" w:fill="auto"/>
        <w:ind w:firstLine="0"/>
        <w:rPr>
          <w:b/>
        </w:rPr>
      </w:pPr>
    </w:p>
    <w:p w14:paraId="263106F8" w14:textId="77777777" w:rsidR="00CF715F" w:rsidRDefault="00CF715F" w:rsidP="00560308">
      <w:pPr>
        <w:pStyle w:val="1"/>
        <w:shd w:val="clear" w:color="auto" w:fill="auto"/>
        <w:ind w:firstLine="0"/>
        <w:rPr>
          <w:b/>
        </w:rPr>
      </w:pPr>
    </w:p>
    <w:p w14:paraId="37C6CAF9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4E3696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2F80C6" w14:textId="77777777" w:rsidR="00C8711A" w:rsidRDefault="00C8711A" w:rsidP="00B60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432A6" w14:textId="7D90DB06" w:rsidR="00B60DE6" w:rsidRPr="00CF715F" w:rsidRDefault="00313814" w:rsidP="00B60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15F">
        <w:rPr>
          <w:rFonts w:ascii="Times New Roman" w:hAnsi="Times New Roman"/>
          <w:sz w:val="24"/>
          <w:szCs w:val="24"/>
        </w:rPr>
        <w:lastRenderedPageBreak/>
        <w:t>У</w:t>
      </w:r>
      <w:r w:rsidR="00B60DE6" w:rsidRPr="00CF715F">
        <w:rPr>
          <w:rFonts w:ascii="Times New Roman" w:hAnsi="Times New Roman"/>
          <w:sz w:val="24"/>
          <w:szCs w:val="24"/>
        </w:rPr>
        <w:t>твержден</w:t>
      </w:r>
    </w:p>
    <w:p w14:paraId="0E915789" w14:textId="77777777" w:rsidR="00286585" w:rsidRPr="00CF715F" w:rsidRDefault="00B60DE6" w:rsidP="00B60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15F">
        <w:rPr>
          <w:rFonts w:ascii="Times New Roman" w:hAnsi="Times New Roman"/>
          <w:sz w:val="24"/>
          <w:szCs w:val="24"/>
        </w:rPr>
        <w:t xml:space="preserve">приказом </w:t>
      </w:r>
      <w:r w:rsidR="00286585" w:rsidRPr="00CF715F">
        <w:rPr>
          <w:rFonts w:ascii="Times New Roman" w:hAnsi="Times New Roman"/>
          <w:sz w:val="24"/>
          <w:szCs w:val="24"/>
        </w:rPr>
        <w:t>Министерства</w:t>
      </w:r>
    </w:p>
    <w:p w14:paraId="2B17D1F0" w14:textId="11A553ED" w:rsidR="00B60DE6" w:rsidRPr="00CF715F" w:rsidRDefault="00B60DE6" w:rsidP="00B60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15F">
        <w:rPr>
          <w:rFonts w:ascii="Times New Roman" w:hAnsi="Times New Roman"/>
          <w:sz w:val="24"/>
          <w:szCs w:val="24"/>
        </w:rPr>
        <w:t xml:space="preserve"> промышленности,</w:t>
      </w:r>
    </w:p>
    <w:p w14:paraId="4BDDB08A" w14:textId="77777777" w:rsidR="00B60DE6" w:rsidRPr="00CF715F" w:rsidRDefault="00B60DE6" w:rsidP="00B60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15F">
        <w:rPr>
          <w:rFonts w:ascii="Times New Roman" w:hAnsi="Times New Roman"/>
          <w:sz w:val="24"/>
          <w:szCs w:val="24"/>
        </w:rPr>
        <w:t xml:space="preserve">торговли и предпринимательства </w:t>
      </w:r>
    </w:p>
    <w:p w14:paraId="12CA7B7F" w14:textId="77777777" w:rsidR="00B60DE6" w:rsidRPr="00CF715F" w:rsidRDefault="00B60DE6" w:rsidP="00B60D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715F">
        <w:rPr>
          <w:rFonts w:ascii="Times New Roman" w:hAnsi="Times New Roman"/>
          <w:sz w:val="24"/>
          <w:szCs w:val="24"/>
        </w:rPr>
        <w:t>Курской области</w:t>
      </w:r>
    </w:p>
    <w:p w14:paraId="12DE2F5A" w14:textId="77777777" w:rsidR="006806CC" w:rsidRPr="00CF715F" w:rsidRDefault="00B60DE6" w:rsidP="00B60DE6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 xml:space="preserve">от </w:t>
      </w:r>
      <w:r w:rsidR="00286585" w:rsidRPr="00CF715F">
        <w:rPr>
          <w:sz w:val="24"/>
          <w:szCs w:val="24"/>
        </w:rPr>
        <w:t>30</w:t>
      </w:r>
      <w:r w:rsidRPr="00CF715F">
        <w:rPr>
          <w:sz w:val="24"/>
          <w:szCs w:val="24"/>
        </w:rPr>
        <w:t xml:space="preserve"> декабря 20</w:t>
      </w:r>
      <w:r w:rsidR="00286585" w:rsidRPr="00CF715F">
        <w:rPr>
          <w:sz w:val="24"/>
          <w:szCs w:val="24"/>
        </w:rPr>
        <w:t>22</w:t>
      </w:r>
      <w:r w:rsidRPr="00CF715F">
        <w:rPr>
          <w:sz w:val="24"/>
          <w:szCs w:val="24"/>
        </w:rPr>
        <w:t xml:space="preserve"> № </w:t>
      </w:r>
      <w:r w:rsidR="00286585" w:rsidRPr="00CF715F">
        <w:rPr>
          <w:sz w:val="24"/>
          <w:szCs w:val="24"/>
        </w:rPr>
        <w:t>203</w:t>
      </w:r>
      <w:r w:rsidR="006806CC" w:rsidRPr="00CF715F">
        <w:rPr>
          <w:sz w:val="24"/>
          <w:szCs w:val="24"/>
        </w:rPr>
        <w:t xml:space="preserve"> </w:t>
      </w:r>
    </w:p>
    <w:p w14:paraId="535D735F" w14:textId="77777777" w:rsidR="00501979" w:rsidRPr="00CF715F" w:rsidRDefault="006806CC" w:rsidP="00B60DE6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 xml:space="preserve">(в ред. от </w:t>
      </w:r>
      <w:r w:rsidR="00501979" w:rsidRPr="00CF715F">
        <w:rPr>
          <w:sz w:val="24"/>
          <w:szCs w:val="24"/>
        </w:rPr>
        <w:t>20.02.2023 № 49,</w:t>
      </w:r>
    </w:p>
    <w:p w14:paraId="7994F9D7" w14:textId="5BFB568F" w:rsidR="00225710" w:rsidRPr="00CF715F" w:rsidRDefault="00501979" w:rsidP="00B60DE6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 xml:space="preserve">от </w:t>
      </w:r>
      <w:r w:rsidR="008E503F" w:rsidRPr="00CF715F">
        <w:rPr>
          <w:sz w:val="24"/>
          <w:szCs w:val="24"/>
        </w:rPr>
        <w:t>2</w:t>
      </w:r>
      <w:r w:rsidR="00E55A85" w:rsidRPr="00CF715F">
        <w:rPr>
          <w:sz w:val="24"/>
          <w:szCs w:val="24"/>
        </w:rPr>
        <w:t>4</w:t>
      </w:r>
      <w:r w:rsidR="006806CC" w:rsidRPr="00CF715F">
        <w:rPr>
          <w:sz w:val="24"/>
          <w:szCs w:val="24"/>
        </w:rPr>
        <w:t>.0</w:t>
      </w:r>
      <w:r w:rsidR="00E84B8B" w:rsidRPr="00CF715F">
        <w:rPr>
          <w:sz w:val="24"/>
          <w:szCs w:val="24"/>
        </w:rPr>
        <w:t>3</w:t>
      </w:r>
      <w:r w:rsidR="006806CC" w:rsidRPr="00CF715F">
        <w:rPr>
          <w:sz w:val="24"/>
          <w:szCs w:val="24"/>
        </w:rPr>
        <w:t xml:space="preserve">.2023 № </w:t>
      </w:r>
      <w:r w:rsidR="00E55A85" w:rsidRPr="00CF715F">
        <w:rPr>
          <w:sz w:val="24"/>
          <w:szCs w:val="24"/>
        </w:rPr>
        <w:t>75</w:t>
      </w:r>
      <w:r w:rsidR="00C03DA8" w:rsidRPr="00CF715F">
        <w:rPr>
          <w:sz w:val="24"/>
          <w:szCs w:val="24"/>
        </w:rPr>
        <w:t>,</w:t>
      </w:r>
    </w:p>
    <w:p w14:paraId="70B04660" w14:textId="77777777" w:rsidR="00B256E7" w:rsidRPr="00CF715F" w:rsidRDefault="00225710" w:rsidP="00225710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>от 01.07.2024 № 104</w:t>
      </w:r>
      <w:r w:rsidR="00B256E7" w:rsidRPr="00CF715F">
        <w:rPr>
          <w:sz w:val="24"/>
          <w:szCs w:val="24"/>
        </w:rPr>
        <w:t xml:space="preserve">, </w:t>
      </w:r>
    </w:p>
    <w:p w14:paraId="454C513E" w14:textId="77777777" w:rsidR="001977FC" w:rsidRPr="00CF715F" w:rsidRDefault="00B256E7" w:rsidP="00225710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>от 27.09.2024 № 153</w:t>
      </w:r>
      <w:r w:rsidR="001977FC" w:rsidRPr="00CF715F">
        <w:rPr>
          <w:sz w:val="24"/>
          <w:szCs w:val="24"/>
        </w:rPr>
        <w:t>,</w:t>
      </w:r>
    </w:p>
    <w:p w14:paraId="6FD25042" w14:textId="77777777" w:rsidR="00F702DF" w:rsidRPr="00CF715F" w:rsidRDefault="001977FC" w:rsidP="00225710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>от 03.12.2024 № 190</w:t>
      </w:r>
      <w:r w:rsidR="00F702DF" w:rsidRPr="00CF715F">
        <w:rPr>
          <w:sz w:val="24"/>
          <w:szCs w:val="24"/>
        </w:rPr>
        <w:t>,</w:t>
      </w:r>
    </w:p>
    <w:p w14:paraId="0EE374EE" w14:textId="77777777" w:rsidR="00B043EF" w:rsidRPr="00CF715F" w:rsidRDefault="00F702DF" w:rsidP="00225710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 xml:space="preserve"> от 28.12.2024 № 22</w:t>
      </w:r>
      <w:r w:rsidR="00E4379B" w:rsidRPr="00CF715F">
        <w:rPr>
          <w:sz w:val="24"/>
          <w:szCs w:val="24"/>
        </w:rPr>
        <w:t>2</w:t>
      </w:r>
      <w:r w:rsidR="00B043EF" w:rsidRPr="00CF715F">
        <w:rPr>
          <w:sz w:val="24"/>
          <w:szCs w:val="24"/>
        </w:rPr>
        <w:t>,</w:t>
      </w:r>
    </w:p>
    <w:p w14:paraId="0E773138" w14:textId="77777777" w:rsidR="00313814" w:rsidRPr="00CF715F" w:rsidRDefault="00B043EF" w:rsidP="00225710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>27.01.2025 № 13</w:t>
      </w:r>
      <w:r w:rsidR="00313814" w:rsidRPr="00CF715F">
        <w:rPr>
          <w:sz w:val="24"/>
          <w:szCs w:val="24"/>
        </w:rPr>
        <w:t>,</w:t>
      </w:r>
    </w:p>
    <w:p w14:paraId="602A1A15" w14:textId="77777777" w:rsidR="00F50C05" w:rsidRPr="00CF715F" w:rsidRDefault="00313814" w:rsidP="00225710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CF715F">
        <w:rPr>
          <w:sz w:val="24"/>
          <w:szCs w:val="24"/>
        </w:rPr>
        <w:t xml:space="preserve">17.03.2026 № </w:t>
      </w:r>
      <w:r w:rsidR="00C8711A" w:rsidRPr="00CF715F">
        <w:rPr>
          <w:sz w:val="24"/>
          <w:szCs w:val="24"/>
        </w:rPr>
        <w:t>52</w:t>
      </w:r>
      <w:r w:rsidR="00F50C05" w:rsidRPr="00CF715F">
        <w:rPr>
          <w:sz w:val="24"/>
          <w:szCs w:val="24"/>
        </w:rPr>
        <w:t>,</w:t>
      </w:r>
    </w:p>
    <w:p w14:paraId="3014053D" w14:textId="358700DA" w:rsidR="00B60DE6" w:rsidRPr="00CF715F" w:rsidRDefault="00F50C05" w:rsidP="00225710">
      <w:pPr>
        <w:pStyle w:val="1"/>
        <w:shd w:val="clear" w:color="auto" w:fill="auto"/>
        <w:ind w:firstLine="0"/>
        <w:jc w:val="right"/>
        <w:rPr>
          <w:b/>
          <w:sz w:val="24"/>
          <w:szCs w:val="24"/>
        </w:rPr>
      </w:pPr>
      <w:r w:rsidRPr="00CF715F">
        <w:rPr>
          <w:sz w:val="24"/>
          <w:szCs w:val="24"/>
        </w:rPr>
        <w:t>05.05.2026 № 92</w:t>
      </w:r>
      <w:r w:rsidR="006806CC" w:rsidRPr="00CF715F">
        <w:rPr>
          <w:sz w:val="24"/>
          <w:szCs w:val="24"/>
        </w:rPr>
        <w:t>)</w:t>
      </w:r>
    </w:p>
    <w:p w14:paraId="7DC9B7ED" w14:textId="77777777" w:rsidR="00225710" w:rsidRPr="00225710" w:rsidRDefault="00225710" w:rsidP="00225710">
      <w:pPr>
        <w:pStyle w:val="1"/>
        <w:shd w:val="clear" w:color="auto" w:fill="auto"/>
        <w:ind w:firstLine="0"/>
        <w:jc w:val="right"/>
        <w:rPr>
          <w:b/>
        </w:rPr>
      </w:pPr>
    </w:p>
    <w:p w14:paraId="01EC2B22" w14:textId="38C0A7FE" w:rsidR="00B60DE6" w:rsidRPr="00B60DE6" w:rsidRDefault="00B60DE6" w:rsidP="00B60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E6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Курской области, руководителей </w:t>
      </w:r>
      <w:r w:rsidR="00286585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Pr="00B60DE6">
        <w:rPr>
          <w:rFonts w:ascii="Times New Roman" w:hAnsi="Times New Roman" w:cs="Times New Roman"/>
          <w:b/>
          <w:sz w:val="28"/>
          <w:szCs w:val="28"/>
        </w:rPr>
        <w:t>государственных учреждений Курской области и урегулированию конфликта интересов</w:t>
      </w:r>
      <w:r w:rsidR="00680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585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B60DE6">
        <w:rPr>
          <w:rFonts w:ascii="Times New Roman" w:hAnsi="Times New Roman" w:cs="Times New Roman"/>
          <w:b/>
          <w:sz w:val="28"/>
          <w:szCs w:val="28"/>
        </w:rPr>
        <w:t xml:space="preserve"> промышленности, торговли и предпринимательства Курской области</w:t>
      </w:r>
    </w:p>
    <w:p w14:paraId="5C3F56E5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1"/>
      </w:tblGrid>
      <w:tr w:rsidR="00B60DE6" w:rsidRPr="001C450C" w14:paraId="41C3141A" w14:textId="77777777" w:rsidTr="006806CC">
        <w:tc>
          <w:tcPr>
            <w:tcW w:w="3510" w:type="dxa"/>
          </w:tcPr>
          <w:p w14:paraId="04F57B18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301" w:type="dxa"/>
          </w:tcPr>
          <w:p w14:paraId="5880016A" w14:textId="254F365A" w:rsidR="00B60DE6" w:rsidRPr="001C450C" w:rsidRDefault="00313814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 w:rsidR="00F5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</w:t>
            </w:r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F7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сполняющий обязанности министра</w:t>
            </w:r>
          </w:p>
        </w:tc>
      </w:tr>
      <w:tr w:rsidR="00B60DE6" w:rsidRPr="001C450C" w14:paraId="34475439" w14:textId="77777777" w:rsidTr="006806CC">
        <w:tc>
          <w:tcPr>
            <w:tcW w:w="3510" w:type="dxa"/>
          </w:tcPr>
          <w:p w14:paraId="73E7060E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301" w:type="dxa"/>
          </w:tcPr>
          <w:p w14:paraId="00E03469" w14:textId="7EBEFDEC" w:rsidR="00B60DE6" w:rsidRPr="001C450C" w:rsidRDefault="00B043EF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472324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Шломина</w:t>
            </w:r>
            <w:proofErr w:type="spellEnd"/>
            <w:r w:rsidR="001C450C"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043E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редпринимательства</w:t>
            </w:r>
            <w:r w:rsidR="001C450C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B60DE6" w:rsidRPr="001C450C" w14:paraId="110ED37B" w14:textId="77777777" w:rsidTr="006806CC">
        <w:tc>
          <w:tcPr>
            <w:tcW w:w="3510" w:type="dxa"/>
          </w:tcPr>
          <w:p w14:paraId="2F76CB67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301" w:type="dxa"/>
          </w:tcPr>
          <w:p w14:paraId="7B65F256" w14:textId="2964513E" w:rsidR="00B60DE6" w:rsidRPr="001C450C" w:rsidRDefault="001C450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Опарова</w:t>
            </w:r>
            <w:proofErr w:type="spellEnd"/>
            <w:r w:rsidRPr="001C45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B60DE6"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финансов и кадровой работы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06CC" w:rsidRPr="001C450C" w14:paraId="6990BC18" w14:textId="77777777" w:rsidTr="006806CC">
        <w:tc>
          <w:tcPr>
            <w:tcW w:w="3510" w:type="dxa"/>
            <w:vMerge w:val="restart"/>
          </w:tcPr>
          <w:p w14:paraId="7FE6157F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D3A0CC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8F1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7585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C5B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5754C184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н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ромышленности</w:t>
            </w:r>
          </w:p>
        </w:tc>
      </w:tr>
      <w:tr w:rsidR="006806CC" w:rsidRPr="001C450C" w14:paraId="31BA8FB0" w14:textId="77777777" w:rsidTr="006806CC">
        <w:tc>
          <w:tcPr>
            <w:tcW w:w="3510" w:type="dxa"/>
            <w:vMerge/>
          </w:tcPr>
          <w:p w14:paraId="708CD389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659C216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И. </w:t>
            </w:r>
            <w:proofErr w:type="spellStart"/>
            <w:r w:rsidRPr="001C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торговли</w:t>
            </w:r>
          </w:p>
        </w:tc>
      </w:tr>
      <w:tr w:rsidR="006806CC" w:rsidRPr="001C450C" w14:paraId="763D3199" w14:textId="77777777" w:rsidTr="006806CC">
        <w:tc>
          <w:tcPr>
            <w:tcW w:w="3510" w:type="dxa"/>
            <w:vMerge/>
          </w:tcPr>
          <w:p w14:paraId="5D2724E8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41BFCD8B" w14:textId="77777777" w:rsidR="006806CC" w:rsidRPr="001C450C" w:rsidRDefault="006806CC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Г. Гуров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ения экономики, финансов и кадровой работы </w:t>
            </w:r>
          </w:p>
        </w:tc>
      </w:tr>
      <w:tr w:rsidR="006806CC" w:rsidRPr="001C450C" w14:paraId="442B6C2C" w14:textId="77777777" w:rsidTr="006806CC">
        <w:tc>
          <w:tcPr>
            <w:tcW w:w="3510" w:type="dxa"/>
            <w:vMerge/>
          </w:tcPr>
          <w:p w14:paraId="632EB15A" w14:textId="77777777" w:rsidR="006806CC" w:rsidRPr="001C450C" w:rsidRDefault="006806CC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</w:tcPr>
          <w:p w14:paraId="1156A603" w14:textId="204141AF" w:rsidR="006806CC" w:rsidRPr="001C450C" w:rsidRDefault="00677B86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А.Кононова</w:t>
            </w:r>
            <w:proofErr w:type="spellEnd"/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6CC" w:rsidRPr="001C45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  <w:r w:rsidR="0068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380" w:rsidRPr="001C450C" w14:paraId="0C37B3BA" w14:textId="77777777" w:rsidTr="006806CC">
        <w:tc>
          <w:tcPr>
            <w:tcW w:w="3510" w:type="dxa"/>
          </w:tcPr>
          <w:p w14:paraId="50E1BED5" w14:textId="47D82246" w:rsidR="00AA4380" w:rsidRPr="001C450C" w:rsidRDefault="00AA4380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7F62CBF7" w14:textId="7D5E2CB2" w:rsidR="00AA4380" w:rsidRPr="001C450C" w:rsidRDefault="00AA4380" w:rsidP="001C45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Н. Кофанова, 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>ведущий эксперт управлени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4380">
              <w:rPr>
                <w:rFonts w:ascii="Times New Roman" w:hAnsi="Times New Roman" w:cs="Times New Roman"/>
                <w:sz w:val="24"/>
                <w:szCs w:val="24"/>
              </w:rPr>
              <w:t xml:space="preserve"> член профкома профсоюзной организаци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</w:tr>
      <w:tr w:rsidR="00B60DE6" w:rsidRPr="001C450C" w14:paraId="6508291B" w14:textId="77777777" w:rsidTr="006806CC">
        <w:trPr>
          <w:trHeight w:val="1482"/>
        </w:trPr>
        <w:tc>
          <w:tcPr>
            <w:tcW w:w="3510" w:type="dxa"/>
          </w:tcPr>
          <w:p w14:paraId="4FF696C0" w14:textId="234C698B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286585" w:rsidRPr="0028658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  <w:r w:rsidR="001C450C" w:rsidRPr="0028658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й области по профилактике коррупционных и иных правонарушений</w:t>
            </w:r>
          </w:p>
        </w:tc>
        <w:tc>
          <w:tcPr>
            <w:tcW w:w="6301" w:type="dxa"/>
          </w:tcPr>
          <w:p w14:paraId="420215B9" w14:textId="7B5FCD2D" w:rsidR="00B60DE6" w:rsidRPr="00286585" w:rsidRDefault="00F50C05" w:rsidP="00EE3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Гуляева</w:t>
            </w:r>
            <w:proofErr w:type="spellEnd"/>
            <w:r w:rsidR="00677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7B86" w:rsidRPr="00EE37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авоприменительной деятельности, профилактике коррупционной и иных правонарушений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85" w:rsidRPr="00EE3776"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="001C450C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й области по профилактике коррупционных и иных правонарушений</w:t>
            </w:r>
          </w:p>
        </w:tc>
      </w:tr>
      <w:tr w:rsidR="00B60DE6" w:rsidRPr="001C450C" w14:paraId="48BCCC9F" w14:textId="77777777" w:rsidTr="006806CC">
        <w:tc>
          <w:tcPr>
            <w:tcW w:w="3510" w:type="dxa"/>
          </w:tcPr>
          <w:p w14:paraId="051DD4EB" w14:textId="77777777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научных организаций и образовательных учреждений среднего, высшего и дополнительного профессионального образования, деятельность 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вязана с государственной службой</w:t>
            </w:r>
          </w:p>
        </w:tc>
        <w:tc>
          <w:tcPr>
            <w:tcW w:w="6301" w:type="dxa"/>
          </w:tcPr>
          <w:p w14:paraId="647DE242" w14:textId="26288414" w:rsidR="00B60DE6" w:rsidRPr="00EE3776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В.</w:t>
            </w:r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ев</w:t>
            </w:r>
            <w:proofErr w:type="spellEnd"/>
            <w:r w:rsidR="00EE3776" w:rsidRP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EE3776">
              <w:rPr>
                <w:rFonts w:ascii="Times New Roman" w:hAnsi="Times New Roman" w:cs="Times New Roman"/>
                <w:sz w:val="24"/>
                <w:szCs w:val="24"/>
              </w:rPr>
              <w:t xml:space="preserve"> доктор технических наук, профессор, руководитель научно-образовательного центра «Порошковая металлургия и функциональные покрытия» Юго-Западного государственного университета.  </w:t>
            </w:r>
          </w:p>
          <w:p w14:paraId="4C5DE23B" w14:textId="77777777" w:rsidR="00B60DE6" w:rsidRPr="001C450C" w:rsidRDefault="00B60DE6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DE6" w:rsidRPr="001C450C" w14:paraId="4EBB879E" w14:textId="77777777" w:rsidTr="006806CC">
        <w:tc>
          <w:tcPr>
            <w:tcW w:w="3510" w:type="dxa"/>
          </w:tcPr>
          <w:p w14:paraId="0E02CBC7" w14:textId="441582AD" w:rsidR="00B60DE6" w:rsidRPr="001C450C" w:rsidRDefault="00B60DE6" w:rsidP="004D4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286585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2A">
              <w:rPr>
                <w:rFonts w:ascii="Times New Roman" w:hAnsi="Times New Roman" w:cs="Times New Roman"/>
                <w:sz w:val="24"/>
                <w:szCs w:val="24"/>
              </w:rPr>
              <w:t>промышленности, торговли и предпринимательства</w:t>
            </w: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301" w:type="dxa"/>
          </w:tcPr>
          <w:p w14:paraId="1C5046DF" w14:textId="704216B6" w:rsidR="00B60DE6" w:rsidRPr="001C450C" w:rsidRDefault="00560308" w:rsidP="00B60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С.</w:t>
            </w:r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5EFA">
              <w:rPr>
                <w:rFonts w:ascii="Times New Roman" w:hAnsi="Times New Roman" w:cs="Times New Roman"/>
                <w:b/>
                <w:sz w:val="24"/>
                <w:szCs w:val="24"/>
              </w:rPr>
              <w:t>арачев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proofErr w:type="spellEnd"/>
            <w:r w:rsidR="00EE37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3776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при Министерстве промышленности, торговли и предпринимательства Курской </w:t>
            </w:r>
            <w:proofErr w:type="gramStart"/>
            <w:r w:rsidR="003860B8" w:rsidRPr="003860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860B8" w:rsidRPr="00F1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proofErr w:type="gramEnd"/>
            <w:r w:rsidR="003860B8" w:rsidRPr="00F15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 «КЭАЗ»</w:t>
            </w:r>
          </w:p>
        </w:tc>
      </w:tr>
    </w:tbl>
    <w:p w14:paraId="0B4E917E" w14:textId="77777777" w:rsidR="00B60DE6" w:rsidRPr="001C450C" w:rsidRDefault="00B60DE6" w:rsidP="00B60DE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6096"/>
      </w:tblGrid>
      <w:tr w:rsidR="00B60DE6" w:rsidRPr="001C450C" w14:paraId="5427D3CF" w14:textId="77777777" w:rsidTr="00002E2A">
        <w:tc>
          <w:tcPr>
            <w:tcW w:w="32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04120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44DD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19CC4" w14:textId="77777777" w:rsidR="00B60DE6" w:rsidRPr="001C450C" w:rsidRDefault="00B60DE6" w:rsidP="0000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F5866A" w14:textId="77777777" w:rsidR="00B60DE6" w:rsidRDefault="00B60DE6" w:rsidP="00B60DE6">
      <w:pPr>
        <w:pStyle w:val="1"/>
        <w:shd w:val="clear" w:color="auto" w:fill="auto"/>
        <w:tabs>
          <w:tab w:val="left" w:pos="949"/>
        </w:tabs>
        <w:ind w:firstLine="560"/>
        <w:jc w:val="center"/>
      </w:pPr>
    </w:p>
    <w:sectPr w:rsidR="00B60DE6" w:rsidSect="00DD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92A9" w14:textId="77777777" w:rsidR="00CC4CFE" w:rsidRDefault="00CC4CFE" w:rsidP="007614DF">
      <w:pPr>
        <w:spacing w:after="0" w:line="240" w:lineRule="auto"/>
      </w:pPr>
      <w:r>
        <w:separator/>
      </w:r>
    </w:p>
  </w:endnote>
  <w:endnote w:type="continuationSeparator" w:id="0">
    <w:p w14:paraId="1A0BF31F" w14:textId="77777777" w:rsidR="00CC4CFE" w:rsidRDefault="00CC4CFE" w:rsidP="0076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4753" w14:textId="77777777" w:rsidR="00DD0403" w:rsidRDefault="00DD04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E18C" w14:textId="77777777" w:rsidR="00DD0403" w:rsidRDefault="00DD04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F0C" w14:textId="77777777" w:rsidR="00DD0403" w:rsidRDefault="00DD04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5EA8" w14:textId="77777777" w:rsidR="00CC4CFE" w:rsidRDefault="00CC4CFE" w:rsidP="007614DF">
      <w:pPr>
        <w:spacing w:after="0" w:line="240" w:lineRule="auto"/>
      </w:pPr>
      <w:r>
        <w:separator/>
      </w:r>
    </w:p>
  </w:footnote>
  <w:footnote w:type="continuationSeparator" w:id="0">
    <w:p w14:paraId="1C6C3AD0" w14:textId="77777777" w:rsidR="00CC4CFE" w:rsidRDefault="00CC4CFE" w:rsidP="0076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21DB" w14:textId="77777777" w:rsidR="00DD0403" w:rsidRDefault="00DD04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482650"/>
      <w:docPartObj>
        <w:docPartGallery w:val="Page Numbers (Top of Page)"/>
        <w:docPartUnique/>
      </w:docPartObj>
    </w:sdtPr>
    <w:sdtEndPr/>
    <w:sdtContent>
      <w:p w14:paraId="211CDA2D" w14:textId="3DE34390" w:rsidR="00DD0403" w:rsidRDefault="00DD04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3">
          <w:rPr>
            <w:noProof/>
          </w:rPr>
          <w:t>4</w:t>
        </w:r>
        <w:r>
          <w:fldChar w:fldCharType="end"/>
        </w:r>
      </w:p>
    </w:sdtContent>
  </w:sdt>
  <w:p w14:paraId="090C94A6" w14:textId="77777777" w:rsidR="00DD0403" w:rsidRDefault="00DD040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BB74" w14:textId="77777777" w:rsidR="00DD0403" w:rsidRDefault="00DD04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1500A"/>
    <w:multiLevelType w:val="hybridMultilevel"/>
    <w:tmpl w:val="4B2AE376"/>
    <w:lvl w:ilvl="0" w:tplc="48369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1A2F42"/>
    <w:multiLevelType w:val="hybridMultilevel"/>
    <w:tmpl w:val="7BFC03D4"/>
    <w:lvl w:ilvl="0" w:tplc="D544336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CE6548"/>
    <w:multiLevelType w:val="hybridMultilevel"/>
    <w:tmpl w:val="F10E3478"/>
    <w:lvl w:ilvl="0" w:tplc="0210648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7134DDB"/>
    <w:multiLevelType w:val="multilevel"/>
    <w:tmpl w:val="2BB2B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626758"/>
    <w:multiLevelType w:val="hybridMultilevel"/>
    <w:tmpl w:val="C700D84C"/>
    <w:lvl w:ilvl="0" w:tplc="B7C6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613CBB"/>
    <w:multiLevelType w:val="hybridMultilevel"/>
    <w:tmpl w:val="FA5AF512"/>
    <w:lvl w:ilvl="0" w:tplc="5C349F70">
      <w:start w:val="4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 w16cid:durableId="161745765">
    <w:abstractNumId w:val="0"/>
  </w:num>
  <w:num w:numId="2" w16cid:durableId="1438603265">
    <w:abstractNumId w:val="1"/>
  </w:num>
  <w:num w:numId="3" w16cid:durableId="564342589">
    <w:abstractNumId w:val="3"/>
  </w:num>
  <w:num w:numId="4" w16cid:durableId="1085885424">
    <w:abstractNumId w:val="4"/>
  </w:num>
  <w:num w:numId="5" w16cid:durableId="1036467309">
    <w:abstractNumId w:val="2"/>
  </w:num>
  <w:num w:numId="6" w16cid:durableId="1293632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DF"/>
    <w:rsid w:val="00011100"/>
    <w:rsid w:val="00012E9B"/>
    <w:rsid w:val="00020A53"/>
    <w:rsid w:val="00030942"/>
    <w:rsid w:val="00030D28"/>
    <w:rsid w:val="00055698"/>
    <w:rsid w:val="00056CC6"/>
    <w:rsid w:val="00064BE5"/>
    <w:rsid w:val="000679AC"/>
    <w:rsid w:val="00070666"/>
    <w:rsid w:val="00071A68"/>
    <w:rsid w:val="000739D7"/>
    <w:rsid w:val="00086ED3"/>
    <w:rsid w:val="00092A70"/>
    <w:rsid w:val="00096300"/>
    <w:rsid w:val="000A0AD8"/>
    <w:rsid w:val="000A786F"/>
    <w:rsid w:val="000B3AB4"/>
    <w:rsid w:val="000C0F24"/>
    <w:rsid w:val="000C20BB"/>
    <w:rsid w:val="000C47A0"/>
    <w:rsid w:val="000D0DF1"/>
    <w:rsid w:val="000D1FC3"/>
    <w:rsid w:val="000D680F"/>
    <w:rsid w:val="000E32D1"/>
    <w:rsid w:val="000F4442"/>
    <w:rsid w:val="000F451E"/>
    <w:rsid w:val="000F501A"/>
    <w:rsid w:val="00100499"/>
    <w:rsid w:val="00100F9C"/>
    <w:rsid w:val="00103FDF"/>
    <w:rsid w:val="001073AD"/>
    <w:rsid w:val="00112AC4"/>
    <w:rsid w:val="001148D5"/>
    <w:rsid w:val="0011594E"/>
    <w:rsid w:val="00116983"/>
    <w:rsid w:val="00116D9A"/>
    <w:rsid w:val="00120B6B"/>
    <w:rsid w:val="00123573"/>
    <w:rsid w:val="00126776"/>
    <w:rsid w:val="00140077"/>
    <w:rsid w:val="00140733"/>
    <w:rsid w:val="00162367"/>
    <w:rsid w:val="00170B03"/>
    <w:rsid w:val="0018776B"/>
    <w:rsid w:val="001977FC"/>
    <w:rsid w:val="001A08DF"/>
    <w:rsid w:val="001A08F4"/>
    <w:rsid w:val="001A4CF0"/>
    <w:rsid w:val="001B25A2"/>
    <w:rsid w:val="001B544D"/>
    <w:rsid w:val="001B76DB"/>
    <w:rsid w:val="001C3E75"/>
    <w:rsid w:val="001C450C"/>
    <w:rsid w:val="001C4777"/>
    <w:rsid w:val="001D3D37"/>
    <w:rsid w:val="001F2A02"/>
    <w:rsid w:val="00201EED"/>
    <w:rsid w:val="002031B9"/>
    <w:rsid w:val="0021008A"/>
    <w:rsid w:val="00215F63"/>
    <w:rsid w:val="002166F1"/>
    <w:rsid w:val="002247F4"/>
    <w:rsid w:val="00225710"/>
    <w:rsid w:val="002414E3"/>
    <w:rsid w:val="00245173"/>
    <w:rsid w:val="00247744"/>
    <w:rsid w:val="0025566F"/>
    <w:rsid w:val="00255B72"/>
    <w:rsid w:val="00265938"/>
    <w:rsid w:val="00271877"/>
    <w:rsid w:val="00271936"/>
    <w:rsid w:val="0027199E"/>
    <w:rsid w:val="00271E59"/>
    <w:rsid w:val="00273AF1"/>
    <w:rsid w:val="002751D5"/>
    <w:rsid w:val="00280143"/>
    <w:rsid w:val="00286585"/>
    <w:rsid w:val="00290809"/>
    <w:rsid w:val="002911B5"/>
    <w:rsid w:val="00291263"/>
    <w:rsid w:val="002960EA"/>
    <w:rsid w:val="002A0DC7"/>
    <w:rsid w:val="002A1811"/>
    <w:rsid w:val="002D1E86"/>
    <w:rsid w:val="002D3F7B"/>
    <w:rsid w:val="002D4517"/>
    <w:rsid w:val="002D67D7"/>
    <w:rsid w:val="002D7DDE"/>
    <w:rsid w:val="002E18D9"/>
    <w:rsid w:val="002E29D3"/>
    <w:rsid w:val="002E6796"/>
    <w:rsid w:val="002E6EA3"/>
    <w:rsid w:val="002F492D"/>
    <w:rsid w:val="00301D1C"/>
    <w:rsid w:val="0030212C"/>
    <w:rsid w:val="00305227"/>
    <w:rsid w:val="0030755C"/>
    <w:rsid w:val="00313814"/>
    <w:rsid w:val="003244D3"/>
    <w:rsid w:val="003336B3"/>
    <w:rsid w:val="00333833"/>
    <w:rsid w:val="00342A8C"/>
    <w:rsid w:val="00343485"/>
    <w:rsid w:val="0034356A"/>
    <w:rsid w:val="00344F72"/>
    <w:rsid w:val="003506CB"/>
    <w:rsid w:val="00350E97"/>
    <w:rsid w:val="0035178D"/>
    <w:rsid w:val="00355FB1"/>
    <w:rsid w:val="0035732E"/>
    <w:rsid w:val="003603CB"/>
    <w:rsid w:val="0036068B"/>
    <w:rsid w:val="003622DF"/>
    <w:rsid w:val="0037240E"/>
    <w:rsid w:val="003731E5"/>
    <w:rsid w:val="003756E4"/>
    <w:rsid w:val="00377015"/>
    <w:rsid w:val="00380E6B"/>
    <w:rsid w:val="00383545"/>
    <w:rsid w:val="003860B8"/>
    <w:rsid w:val="0038796C"/>
    <w:rsid w:val="003933D3"/>
    <w:rsid w:val="003939D6"/>
    <w:rsid w:val="003950BD"/>
    <w:rsid w:val="003A5B11"/>
    <w:rsid w:val="003A5CBA"/>
    <w:rsid w:val="003A5EB1"/>
    <w:rsid w:val="003B6A65"/>
    <w:rsid w:val="003B6B7D"/>
    <w:rsid w:val="003C193F"/>
    <w:rsid w:val="003C1BAF"/>
    <w:rsid w:val="003C1DD2"/>
    <w:rsid w:val="003C4D75"/>
    <w:rsid w:val="003C568A"/>
    <w:rsid w:val="003D05F2"/>
    <w:rsid w:val="003E3037"/>
    <w:rsid w:val="003F3C6B"/>
    <w:rsid w:val="00403B05"/>
    <w:rsid w:val="00406186"/>
    <w:rsid w:val="004256D7"/>
    <w:rsid w:val="004271EA"/>
    <w:rsid w:val="00434B5A"/>
    <w:rsid w:val="0044091A"/>
    <w:rsid w:val="00443F55"/>
    <w:rsid w:val="00444490"/>
    <w:rsid w:val="004444B8"/>
    <w:rsid w:val="004475CF"/>
    <w:rsid w:val="0045122D"/>
    <w:rsid w:val="00471627"/>
    <w:rsid w:val="004740AB"/>
    <w:rsid w:val="004763F7"/>
    <w:rsid w:val="00490B0B"/>
    <w:rsid w:val="00492EA8"/>
    <w:rsid w:val="004933C1"/>
    <w:rsid w:val="004A2624"/>
    <w:rsid w:val="004B0DBC"/>
    <w:rsid w:val="004C2F82"/>
    <w:rsid w:val="004D0257"/>
    <w:rsid w:val="004D2F32"/>
    <w:rsid w:val="004D4A2A"/>
    <w:rsid w:val="004E15C6"/>
    <w:rsid w:val="004E164A"/>
    <w:rsid w:val="004E5B78"/>
    <w:rsid w:val="004F46FF"/>
    <w:rsid w:val="00501979"/>
    <w:rsid w:val="00502AA6"/>
    <w:rsid w:val="005068FC"/>
    <w:rsid w:val="00507497"/>
    <w:rsid w:val="005149B6"/>
    <w:rsid w:val="00515E6D"/>
    <w:rsid w:val="00520C4F"/>
    <w:rsid w:val="00525FE7"/>
    <w:rsid w:val="00526CC7"/>
    <w:rsid w:val="00542211"/>
    <w:rsid w:val="00543EBE"/>
    <w:rsid w:val="00545EFD"/>
    <w:rsid w:val="005461AD"/>
    <w:rsid w:val="0054724D"/>
    <w:rsid w:val="00553336"/>
    <w:rsid w:val="00553557"/>
    <w:rsid w:val="00554AA8"/>
    <w:rsid w:val="00560308"/>
    <w:rsid w:val="00570B4A"/>
    <w:rsid w:val="005737C0"/>
    <w:rsid w:val="00581C9D"/>
    <w:rsid w:val="00583F13"/>
    <w:rsid w:val="00591E9B"/>
    <w:rsid w:val="005B4980"/>
    <w:rsid w:val="005B6BB1"/>
    <w:rsid w:val="005C4CA7"/>
    <w:rsid w:val="005D02E2"/>
    <w:rsid w:val="005D730F"/>
    <w:rsid w:val="005E27B3"/>
    <w:rsid w:val="005E66DA"/>
    <w:rsid w:val="005F4528"/>
    <w:rsid w:val="0060359F"/>
    <w:rsid w:val="0060696C"/>
    <w:rsid w:val="00614CB2"/>
    <w:rsid w:val="0061538B"/>
    <w:rsid w:val="006250F9"/>
    <w:rsid w:val="00627689"/>
    <w:rsid w:val="00634501"/>
    <w:rsid w:val="00636638"/>
    <w:rsid w:val="00640387"/>
    <w:rsid w:val="00644DDA"/>
    <w:rsid w:val="00645C8C"/>
    <w:rsid w:val="006671E4"/>
    <w:rsid w:val="006729A4"/>
    <w:rsid w:val="00677B86"/>
    <w:rsid w:val="006806CC"/>
    <w:rsid w:val="00683098"/>
    <w:rsid w:val="00683171"/>
    <w:rsid w:val="00684C15"/>
    <w:rsid w:val="00694375"/>
    <w:rsid w:val="00694616"/>
    <w:rsid w:val="00696317"/>
    <w:rsid w:val="006A0E98"/>
    <w:rsid w:val="006A1B2D"/>
    <w:rsid w:val="006A4E59"/>
    <w:rsid w:val="006A53BC"/>
    <w:rsid w:val="006B05EC"/>
    <w:rsid w:val="006B0C87"/>
    <w:rsid w:val="006B1F4B"/>
    <w:rsid w:val="006B3B9F"/>
    <w:rsid w:val="006B75AB"/>
    <w:rsid w:val="006C02CB"/>
    <w:rsid w:val="006C4235"/>
    <w:rsid w:val="006C574D"/>
    <w:rsid w:val="006C6215"/>
    <w:rsid w:val="006C73C7"/>
    <w:rsid w:val="006D12BA"/>
    <w:rsid w:val="006D16DD"/>
    <w:rsid w:val="006D21B3"/>
    <w:rsid w:val="006D4441"/>
    <w:rsid w:val="006D5AC3"/>
    <w:rsid w:val="006D77CE"/>
    <w:rsid w:val="006D797F"/>
    <w:rsid w:val="006E1D31"/>
    <w:rsid w:val="006E34E9"/>
    <w:rsid w:val="006E4682"/>
    <w:rsid w:val="006E6FF6"/>
    <w:rsid w:val="006F12F8"/>
    <w:rsid w:val="006F4F40"/>
    <w:rsid w:val="00700BA9"/>
    <w:rsid w:val="0070230E"/>
    <w:rsid w:val="007037DD"/>
    <w:rsid w:val="007050E6"/>
    <w:rsid w:val="00713A62"/>
    <w:rsid w:val="00716923"/>
    <w:rsid w:val="00725FDF"/>
    <w:rsid w:val="00726EDC"/>
    <w:rsid w:val="00730D20"/>
    <w:rsid w:val="00734285"/>
    <w:rsid w:val="00735AC8"/>
    <w:rsid w:val="00742AAF"/>
    <w:rsid w:val="007455AA"/>
    <w:rsid w:val="007614DF"/>
    <w:rsid w:val="00761FC1"/>
    <w:rsid w:val="00764766"/>
    <w:rsid w:val="00771FB4"/>
    <w:rsid w:val="00775829"/>
    <w:rsid w:val="00790148"/>
    <w:rsid w:val="007A43A2"/>
    <w:rsid w:val="007B105B"/>
    <w:rsid w:val="007C08B3"/>
    <w:rsid w:val="007D3137"/>
    <w:rsid w:val="007D3539"/>
    <w:rsid w:val="007D5906"/>
    <w:rsid w:val="007D5AB2"/>
    <w:rsid w:val="007F6007"/>
    <w:rsid w:val="007F66F2"/>
    <w:rsid w:val="00800EB0"/>
    <w:rsid w:val="00801CAA"/>
    <w:rsid w:val="00803F94"/>
    <w:rsid w:val="008049C0"/>
    <w:rsid w:val="008078F7"/>
    <w:rsid w:val="00810839"/>
    <w:rsid w:val="00815E6D"/>
    <w:rsid w:val="00824D17"/>
    <w:rsid w:val="00827346"/>
    <w:rsid w:val="00830C38"/>
    <w:rsid w:val="008342D4"/>
    <w:rsid w:val="00834539"/>
    <w:rsid w:val="008348B7"/>
    <w:rsid w:val="00842543"/>
    <w:rsid w:val="00842616"/>
    <w:rsid w:val="00854A4B"/>
    <w:rsid w:val="00863D90"/>
    <w:rsid w:val="00867E87"/>
    <w:rsid w:val="00874565"/>
    <w:rsid w:val="00883294"/>
    <w:rsid w:val="008851C7"/>
    <w:rsid w:val="0088542B"/>
    <w:rsid w:val="008A2AAF"/>
    <w:rsid w:val="008A7B58"/>
    <w:rsid w:val="008B4C7F"/>
    <w:rsid w:val="008B63CD"/>
    <w:rsid w:val="008C16C8"/>
    <w:rsid w:val="008D02E1"/>
    <w:rsid w:val="008D40C0"/>
    <w:rsid w:val="008D4370"/>
    <w:rsid w:val="008E0AEA"/>
    <w:rsid w:val="008E1AE6"/>
    <w:rsid w:val="008E503F"/>
    <w:rsid w:val="00901408"/>
    <w:rsid w:val="00907183"/>
    <w:rsid w:val="00911053"/>
    <w:rsid w:val="00914707"/>
    <w:rsid w:val="009212A4"/>
    <w:rsid w:val="00925323"/>
    <w:rsid w:val="009268CD"/>
    <w:rsid w:val="009310BD"/>
    <w:rsid w:val="009315E2"/>
    <w:rsid w:val="0093447A"/>
    <w:rsid w:val="009361C6"/>
    <w:rsid w:val="0095414E"/>
    <w:rsid w:val="009600B3"/>
    <w:rsid w:val="00970BF6"/>
    <w:rsid w:val="00976B7F"/>
    <w:rsid w:val="00976D72"/>
    <w:rsid w:val="00977D26"/>
    <w:rsid w:val="0098066C"/>
    <w:rsid w:val="0098081F"/>
    <w:rsid w:val="00986542"/>
    <w:rsid w:val="00993F96"/>
    <w:rsid w:val="00993FA8"/>
    <w:rsid w:val="00996561"/>
    <w:rsid w:val="00996DE4"/>
    <w:rsid w:val="00996EE1"/>
    <w:rsid w:val="009A4762"/>
    <w:rsid w:val="009C0ACD"/>
    <w:rsid w:val="009C1085"/>
    <w:rsid w:val="009C1162"/>
    <w:rsid w:val="009C3226"/>
    <w:rsid w:val="009C727C"/>
    <w:rsid w:val="009E220D"/>
    <w:rsid w:val="009E4050"/>
    <w:rsid w:val="009E79CD"/>
    <w:rsid w:val="009F00DC"/>
    <w:rsid w:val="009F50FA"/>
    <w:rsid w:val="00A0064C"/>
    <w:rsid w:val="00A053B9"/>
    <w:rsid w:val="00A06CE4"/>
    <w:rsid w:val="00A07AA2"/>
    <w:rsid w:val="00A12D2E"/>
    <w:rsid w:val="00A13893"/>
    <w:rsid w:val="00A21C27"/>
    <w:rsid w:val="00A22854"/>
    <w:rsid w:val="00A2779F"/>
    <w:rsid w:val="00A318B3"/>
    <w:rsid w:val="00A35D9B"/>
    <w:rsid w:val="00A36147"/>
    <w:rsid w:val="00A36582"/>
    <w:rsid w:val="00A41EE3"/>
    <w:rsid w:val="00A564CD"/>
    <w:rsid w:val="00A57BD9"/>
    <w:rsid w:val="00A669C5"/>
    <w:rsid w:val="00A67099"/>
    <w:rsid w:val="00A80438"/>
    <w:rsid w:val="00A8236D"/>
    <w:rsid w:val="00A851DC"/>
    <w:rsid w:val="00A85ABA"/>
    <w:rsid w:val="00A87941"/>
    <w:rsid w:val="00AA2AEB"/>
    <w:rsid w:val="00AA4380"/>
    <w:rsid w:val="00AA5FCD"/>
    <w:rsid w:val="00AA6E7F"/>
    <w:rsid w:val="00AB0077"/>
    <w:rsid w:val="00AB023D"/>
    <w:rsid w:val="00AB6519"/>
    <w:rsid w:val="00AB73F3"/>
    <w:rsid w:val="00AC0677"/>
    <w:rsid w:val="00AF19AC"/>
    <w:rsid w:val="00B033D5"/>
    <w:rsid w:val="00B043EF"/>
    <w:rsid w:val="00B10D2A"/>
    <w:rsid w:val="00B23CFC"/>
    <w:rsid w:val="00B256E7"/>
    <w:rsid w:val="00B35173"/>
    <w:rsid w:val="00B416C3"/>
    <w:rsid w:val="00B50F21"/>
    <w:rsid w:val="00B57AA6"/>
    <w:rsid w:val="00B601EC"/>
    <w:rsid w:val="00B60DE6"/>
    <w:rsid w:val="00B63C45"/>
    <w:rsid w:val="00B64D83"/>
    <w:rsid w:val="00B70079"/>
    <w:rsid w:val="00B728B7"/>
    <w:rsid w:val="00B73EBE"/>
    <w:rsid w:val="00B760E0"/>
    <w:rsid w:val="00B77110"/>
    <w:rsid w:val="00B9124D"/>
    <w:rsid w:val="00BA10DB"/>
    <w:rsid w:val="00BC1CF1"/>
    <w:rsid w:val="00BD554F"/>
    <w:rsid w:val="00BE21F2"/>
    <w:rsid w:val="00BE572E"/>
    <w:rsid w:val="00BE7314"/>
    <w:rsid w:val="00BF6CE4"/>
    <w:rsid w:val="00C003FF"/>
    <w:rsid w:val="00C03DA8"/>
    <w:rsid w:val="00C30EC8"/>
    <w:rsid w:val="00C33D58"/>
    <w:rsid w:val="00C358AF"/>
    <w:rsid w:val="00C3727E"/>
    <w:rsid w:val="00C37C16"/>
    <w:rsid w:val="00C50759"/>
    <w:rsid w:val="00C63811"/>
    <w:rsid w:val="00C80639"/>
    <w:rsid w:val="00C8711A"/>
    <w:rsid w:val="00C871B0"/>
    <w:rsid w:val="00C91A8E"/>
    <w:rsid w:val="00CB09BB"/>
    <w:rsid w:val="00CC3F43"/>
    <w:rsid w:val="00CC4CFE"/>
    <w:rsid w:val="00CD29DF"/>
    <w:rsid w:val="00CD7631"/>
    <w:rsid w:val="00CE7E73"/>
    <w:rsid w:val="00CF0935"/>
    <w:rsid w:val="00CF715F"/>
    <w:rsid w:val="00D16223"/>
    <w:rsid w:val="00D23554"/>
    <w:rsid w:val="00D26C11"/>
    <w:rsid w:val="00D273C5"/>
    <w:rsid w:val="00D32393"/>
    <w:rsid w:val="00D33B5E"/>
    <w:rsid w:val="00D35033"/>
    <w:rsid w:val="00D41C40"/>
    <w:rsid w:val="00D4346E"/>
    <w:rsid w:val="00D446B6"/>
    <w:rsid w:val="00D51233"/>
    <w:rsid w:val="00D55F4C"/>
    <w:rsid w:val="00D66422"/>
    <w:rsid w:val="00D74B86"/>
    <w:rsid w:val="00D80BE4"/>
    <w:rsid w:val="00D8231C"/>
    <w:rsid w:val="00D83B03"/>
    <w:rsid w:val="00D855C7"/>
    <w:rsid w:val="00D91610"/>
    <w:rsid w:val="00D92393"/>
    <w:rsid w:val="00D94667"/>
    <w:rsid w:val="00D94D00"/>
    <w:rsid w:val="00DA5834"/>
    <w:rsid w:val="00DB1D86"/>
    <w:rsid w:val="00DC4629"/>
    <w:rsid w:val="00DC6BC6"/>
    <w:rsid w:val="00DD0403"/>
    <w:rsid w:val="00DD07C9"/>
    <w:rsid w:val="00DD1E2E"/>
    <w:rsid w:val="00DE3885"/>
    <w:rsid w:val="00DE6115"/>
    <w:rsid w:val="00DE72DA"/>
    <w:rsid w:val="00DF0767"/>
    <w:rsid w:val="00E07C49"/>
    <w:rsid w:val="00E42B42"/>
    <w:rsid w:val="00E4379B"/>
    <w:rsid w:val="00E46D71"/>
    <w:rsid w:val="00E505AA"/>
    <w:rsid w:val="00E50FC3"/>
    <w:rsid w:val="00E52C33"/>
    <w:rsid w:val="00E55A85"/>
    <w:rsid w:val="00E65334"/>
    <w:rsid w:val="00E740D7"/>
    <w:rsid w:val="00E75388"/>
    <w:rsid w:val="00E81DB4"/>
    <w:rsid w:val="00E82535"/>
    <w:rsid w:val="00E84B8B"/>
    <w:rsid w:val="00ED4C5F"/>
    <w:rsid w:val="00EE211B"/>
    <w:rsid w:val="00EE25D9"/>
    <w:rsid w:val="00EE2EE6"/>
    <w:rsid w:val="00EE3776"/>
    <w:rsid w:val="00F01974"/>
    <w:rsid w:val="00F05E3F"/>
    <w:rsid w:val="00F06089"/>
    <w:rsid w:val="00F079F0"/>
    <w:rsid w:val="00F103CA"/>
    <w:rsid w:val="00F127C5"/>
    <w:rsid w:val="00F12DCC"/>
    <w:rsid w:val="00F15729"/>
    <w:rsid w:val="00F15EFA"/>
    <w:rsid w:val="00F342D7"/>
    <w:rsid w:val="00F35C0B"/>
    <w:rsid w:val="00F37EB0"/>
    <w:rsid w:val="00F411EB"/>
    <w:rsid w:val="00F4717F"/>
    <w:rsid w:val="00F50C05"/>
    <w:rsid w:val="00F54FC6"/>
    <w:rsid w:val="00F552AA"/>
    <w:rsid w:val="00F615C3"/>
    <w:rsid w:val="00F61D71"/>
    <w:rsid w:val="00F62713"/>
    <w:rsid w:val="00F64E07"/>
    <w:rsid w:val="00F702DF"/>
    <w:rsid w:val="00F70E68"/>
    <w:rsid w:val="00F716D0"/>
    <w:rsid w:val="00F73470"/>
    <w:rsid w:val="00F77934"/>
    <w:rsid w:val="00F83002"/>
    <w:rsid w:val="00F83E0D"/>
    <w:rsid w:val="00F840E9"/>
    <w:rsid w:val="00F85821"/>
    <w:rsid w:val="00F93578"/>
    <w:rsid w:val="00F95066"/>
    <w:rsid w:val="00FA3931"/>
    <w:rsid w:val="00FA79C0"/>
    <w:rsid w:val="00FB077F"/>
    <w:rsid w:val="00FB1DA6"/>
    <w:rsid w:val="00FB3E0C"/>
    <w:rsid w:val="00FC405B"/>
    <w:rsid w:val="00FC61E4"/>
    <w:rsid w:val="00FF2C6F"/>
    <w:rsid w:val="00FF48DB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ABAE"/>
  <w15:docId w15:val="{4C9EA664-CA73-413F-B0DC-4B5B7DB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14D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14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14DF"/>
    <w:rPr>
      <w:vertAlign w:val="superscript"/>
    </w:rPr>
  </w:style>
  <w:style w:type="paragraph" w:styleId="a6">
    <w:name w:val="List Paragraph"/>
    <w:basedOn w:val="a"/>
    <w:uiPriority w:val="34"/>
    <w:qFormat/>
    <w:rsid w:val="002A1811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F06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F0608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F060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A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D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6DD"/>
    <w:rPr>
      <w:color w:val="0000FF"/>
      <w:u w:val="single"/>
    </w:rPr>
  </w:style>
  <w:style w:type="paragraph" w:styleId="ac">
    <w:name w:val="Body Text Indent"/>
    <w:basedOn w:val="a"/>
    <w:link w:val="ad"/>
    <w:rsid w:val="00FB077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77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0403"/>
  </w:style>
  <w:style w:type="paragraph" w:styleId="af0">
    <w:name w:val="footer"/>
    <w:basedOn w:val="a"/>
    <w:link w:val="af1"/>
    <w:uiPriority w:val="99"/>
    <w:unhideWhenUsed/>
    <w:rsid w:val="00DD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9EC0-961B-4EF0-A31B-D014847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_Вялых</dc:creator>
  <cp:lastModifiedBy>nach-econom</cp:lastModifiedBy>
  <cp:revision>3</cp:revision>
  <cp:lastPrinted>2026-05-05T08:39:00Z</cp:lastPrinted>
  <dcterms:created xsi:type="dcterms:W3CDTF">2026-05-05T08:30:00Z</dcterms:created>
  <dcterms:modified xsi:type="dcterms:W3CDTF">2026-05-05T08:40:00Z</dcterms:modified>
</cp:coreProperties>
</file>